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2D01B" w14:textId="5C936F3F" w:rsidR="00E76296" w:rsidRPr="00E76296" w:rsidRDefault="00E76296" w:rsidP="00E76296">
      <w:pPr>
        <w:spacing w:after="0" w:line="240" w:lineRule="auto"/>
        <w:rPr>
          <w:sz w:val="20"/>
          <w:szCs w:val="20"/>
          <w:rFonts w:ascii="Courier New" w:hAnsi="Courier New"/>
        </w:rPr>
      </w:pPr>
      <w:bookmarkStart w:id="0" w:name="_Hlk55249587"/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0 0682 S-- SL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 xml:space="preserve">OSNUTEK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 xml:space="preserve">Odlok o spremembi Odloka o pesticidih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 xml:space="preserve">Vlada v zvezi z Odlokom o pesticidih (2014:425) določa</w:t>
      </w:r>
      <w:r w:rsidR="004F7236">
        <w:rPr>
          <w:rStyle w:val="FootnoteReference"/>
        </w:rPr>
        <w:footnoteReference w:id="2"/>
      </w:r>
      <w:r>
        <w:t xml:space="preserve">,</w:t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 xml:space="preserve">da</w:t>
      </w:r>
      <w:r>
        <w:t xml:space="preserve"> se oddelek 11, oddelek 20, oddelki 37 do 39 in oddelki 40 do 43 poglavja 2 glasijo, kot je navedeno v nadaljevanju,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 xml:space="preserve">da</w:t>
      </w:r>
      <w:r>
        <w:t xml:space="preserve"> se vstavi pet novih oddelkov – oddelki 37a, 38a, 40a, 41a in 43a poglavja 2, ki se glasijo, kot je navedeno v nadaljevanju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 xml:space="preserve">Poglavje 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 xml:space="preserve">Oddelek 11</w:t>
      </w:r>
      <w:r>
        <w:t xml:space="preserve">    Uporabnikom fitofarmacevtskih sredstev se zagotovi usposabljanje, da pridobijo zadostno znanje o področjih, navedenih v Prilogi I k Direktivi 2009/128/ES Evropskega parlamenta in Sveta z dne 21. oktobra 2009 o določitvi okvira za ukrepe Skupnosti za doseganje trajnostne rabe pesticidov, v prvotnem besedilu.</w:t>
      </w:r>
      <w:r>
        <w:t xml:space="preserve"> </w:t>
      </w:r>
      <w:r>
        <w:t xml:space="preserve">Usposabljanje zagotavljajo: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 xml:space="preserve">1. Švedski odbor za kmetijstvo glede uporabe:</w:t>
      </w:r>
    </w:p>
    <w:p w14:paraId="5CC76910" w14:textId="106FFFFD" w:rsidR="00822E88" w:rsidRDefault="006B3972" w:rsidP="006B5212">
      <w:pPr>
        <w:pStyle w:val="BodyTextIndent"/>
      </w:pPr>
      <w:r>
        <w:t xml:space="preserve">a) v kmetijstvu, gozdarstvu, pri vzdrževanju parkov ali v vrtnarstvu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b) na zemljiščih za stanovanjske stavbe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c) na igriščih šol in vrtcev,</w:t>
      </w:r>
    </w:p>
    <w:p w14:paraId="70E30FC9" w14:textId="57DF4493" w:rsidR="00822E88" w:rsidRPr="005E4DF0" w:rsidRDefault="006B3972" w:rsidP="006B5212">
      <w:pPr>
        <w:pStyle w:val="BodyTextIndent"/>
      </w:pPr>
      <w:r>
        <w:t xml:space="preserve">d) na igriščih, dostopnih javnosti,</w:t>
      </w:r>
    </w:p>
    <w:p w14:paraId="51E18C27" w14:textId="2EA52458" w:rsidR="00822E88" w:rsidRDefault="006B3972" w:rsidP="006B5212">
      <w:pPr>
        <w:pStyle w:val="BodyTextIndent"/>
      </w:pPr>
      <w:r>
        <w:t xml:space="preserve">e) v športnih in rekreacijskih objektih,</w:t>
      </w:r>
    </w:p>
    <w:p w14:paraId="54CA9101" w14:textId="77777777" w:rsidR="00822E88" w:rsidRDefault="006B3972" w:rsidP="006B5212">
      <w:pPr>
        <w:pStyle w:val="BodyTextIndent"/>
      </w:pPr>
      <w:r>
        <w:t xml:space="preserve">f) pri načrtovanju in gradbenih delih,</w:t>
      </w:r>
    </w:p>
    <w:p w14:paraId="7A29AF39" w14:textId="77777777" w:rsidR="00822E88" w:rsidRDefault="006B3972" w:rsidP="006B5212">
      <w:pPr>
        <w:pStyle w:val="BodyTextIndent"/>
      </w:pPr>
      <w:r>
        <w:t xml:space="preserve">g) na cestnih območjih in nasipih,</w:t>
      </w:r>
    </w:p>
    <w:p w14:paraId="2C341212" w14:textId="77777777" w:rsidR="00822E88" w:rsidRDefault="006B3972" w:rsidP="006B5212">
      <w:pPr>
        <w:pStyle w:val="BodyTextIndent"/>
      </w:pPr>
      <w:r>
        <w:t xml:space="preserve">h) na gramoznih in drugih zelo prepustnih površinah in</w:t>
      </w:r>
    </w:p>
    <w:p w14:paraId="64A619D3" w14:textId="77777777" w:rsidR="00822E88" w:rsidRDefault="006B3972" w:rsidP="006B5212">
      <w:pPr>
        <w:pStyle w:val="BodyTextIndent"/>
      </w:pPr>
      <w:r>
        <w:t xml:space="preserve">i) na površinah iz asfalta, betona ali drugih utrjenih materialov;</w:t>
      </w:r>
    </w:p>
    <w:p w14:paraId="533992F6" w14:textId="18ECAF48" w:rsidR="00822E88" w:rsidRDefault="006B3972" w:rsidP="006B5212">
      <w:pPr>
        <w:pStyle w:val="BodyTextIndent"/>
      </w:pPr>
      <w:r>
        <w:t xml:space="preserve">2. Švedska agencija za javno zdravje glede uporabe v skladiščih in njihovi bližini ali v drugih objektih za skladiščenje in</w:t>
      </w:r>
    </w:p>
    <w:p w14:paraId="62C7C301" w14:textId="77777777" w:rsidR="006B3972" w:rsidRDefault="006B3972" w:rsidP="006B5212">
      <w:pPr>
        <w:pStyle w:val="BodyTextIndent"/>
      </w:pPr>
      <w:r>
        <w:t xml:space="preserve">3. Švedska uprava za delovno okolje glede drugih uporab.</w:t>
      </w:r>
    </w:p>
    <w:p w14:paraId="7068F900" w14:textId="77777777" w:rsidR="00C32849" w:rsidRDefault="00C32849" w:rsidP="006B5212">
      <w:pPr>
        <w:pStyle w:val="BodyTextIndent"/>
      </w:pPr>
    </w:p>
    <w:p w14:paraId="64744DDC" w14:textId="56927669" w:rsidR="00822E88" w:rsidRDefault="00822E88" w:rsidP="006B5212">
      <w:pPr>
        <w:pStyle w:val="BodyText"/>
        <w:keepNext/>
        <w:keepLines/>
      </w:pPr>
      <w:r>
        <w:rPr>
          <w:b/>
        </w:rPr>
        <w:t xml:space="preserve">Oddelek 20</w:t>
      </w:r>
      <w:r>
        <w:t xml:space="preserve">    Vprašanja o dovoljenjih za uporabo v skladu z oddelkom 18 ali oddelkom 19 proučuje: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 xml:space="preserve">1. Švedski odbor za kmetijstvo glede uporabe:</w:t>
      </w:r>
    </w:p>
    <w:p w14:paraId="6EA86D89" w14:textId="3315F699" w:rsidR="005E2C2A" w:rsidRDefault="00822E88" w:rsidP="006B5212">
      <w:pPr>
        <w:pStyle w:val="BodyTextIndent"/>
      </w:pPr>
      <w:r>
        <w:t xml:space="preserve">a) v kmetijstvu, gozdarstvu, pri vzdrževanju parkov ali v vrtnarstvu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 xml:space="preserve">b) na zemljiščih za stanovanjske stavbe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 xml:space="preserve">c) na igriščih šol in vrtcev,</w:t>
      </w:r>
    </w:p>
    <w:p w14:paraId="094DF240" w14:textId="5488311A" w:rsidR="00330D88" w:rsidRDefault="00822E88" w:rsidP="006B5212">
      <w:pPr>
        <w:pStyle w:val="BodyTextIndent"/>
      </w:pPr>
      <w:r>
        <w:t xml:space="preserve">d) na igriščih, dostopnih javnosti,</w:t>
      </w:r>
    </w:p>
    <w:p w14:paraId="545F5DAF" w14:textId="1D8B753A" w:rsidR="00822E88" w:rsidRDefault="00822E88" w:rsidP="006B5212">
      <w:pPr>
        <w:pStyle w:val="BodyTextIndent"/>
      </w:pPr>
      <w:r>
        <w:t xml:space="preserve">e) v športnih in rekreacijskih objektih,</w:t>
      </w:r>
    </w:p>
    <w:p w14:paraId="6999EF5E" w14:textId="77777777" w:rsidR="00822E88" w:rsidRDefault="00822E88" w:rsidP="006B5212">
      <w:pPr>
        <w:pStyle w:val="BodyTextIndent"/>
      </w:pPr>
      <w:r>
        <w:t xml:space="preserve">f) pri načrtovanju in gradbenih delih,</w:t>
      </w:r>
    </w:p>
    <w:p w14:paraId="5180DF76" w14:textId="77777777" w:rsidR="00822E88" w:rsidRDefault="00822E88" w:rsidP="006B5212">
      <w:pPr>
        <w:pStyle w:val="BodyTextIndent"/>
      </w:pPr>
      <w:r>
        <w:t xml:space="preserve">g) na cestnih območjih in nasipih,</w:t>
      </w:r>
    </w:p>
    <w:p w14:paraId="58098470" w14:textId="77777777" w:rsidR="00822E88" w:rsidRDefault="00822E88" w:rsidP="006B5212">
      <w:pPr>
        <w:pStyle w:val="BodyTextIndent"/>
      </w:pPr>
      <w:r>
        <w:t xml:space="preserve">h) na gramoznih in drugih zelo prepustnih površinah in</w:t>
      </w:r>
    </w:p>
    <w:p w14:paraId="002A9CF9" w14:textId="77777777" w:rsidR="00822E88" w:rsidRDefault="00822E88" w:rsidP="006B5212">
      <w:pPr>
        <w:pStyle w:val="BodyTextIndent"/>
      </w:pPr>
      <w:r>
        <w:t xml:space="preserve">i) na površinah iz asfalta, betona ali drugih utrjenih materialov;</w:t>
      </w:r>
    </w:p>
    <w:p w14:paraId="7DD4BF97" w14:textId="4B0D2F47" w:rsidR="00822E88" w:rsidRDefault="00822E88" w:rsidP="006B5212">
      <w:pPr>
        <w:pStyle w:val="BodyTextIndent"/>
      </w:pPr>
      <w:r>
        <w:t xml:space="preserve">2. Švedska agencija za javno zdravje glede uporabe v skladiščih in njihovi bližini ali v drugih objektih za skladiščenje in</w:t>
      </w:r>
    </w:p>
    <w:p w14:paraId="65C6FA77" w14:textId="77777777" w:rsidR="00822E88" w:rsidRDefault="00822E88" w:rsidP="006B5212">
      <w:pPr>
        <w:pStyle w:val="BodyTextIndent"/>
      </w:pPr>
      <w:r>
        <w:t xml:space="preserve">3. Švedska uprava za delovno okolje glede drugih uporab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Cs/>
          <w:b/>
          <w:bCs/>
        </w:rPr>
        <w:t xml:space="preserve">Oddelek 37</w:t>
      </w:r>
      <w:r>
        <w:rPr>
          <w:bCs/>
        </w:rPr>
        <w:t xml:space="preserve">    </w:t>
      </w:r>
      <w:r>
        <w:t xml:space="preserve">Fitofarmacevtskih sredstev ni dovoljeno uporabljati: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 na travnikih ali pašnikih, ki niso primerni za oranje, vendar se lahko uporabljajo za košnjo ali pašo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2. na igriščih šol ali vrtcev in igriščih, dostopnih javnosti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 xml:space="preserve">3. v parkih, na vrtovih ali drugih območjih, ki so namenjena predvsem rekreaciji in dostopna javnosti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 xml:space="preserve">4. na urejenih vrtnih površinah ali v rastlinjakih, ki se ne uporabljajo poklicno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 xml:space="preserve">5. na zemljiščih za stanovanjske stavbe ali lončnicah v okolju domačega vrta ali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 na rastlinah v zaprtih prostorih, razen v proizvodnih prostorih, skladiščih in podobno.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Oddelek </w:t>
      </w:r>
      <w:r>
        <w:rPr>
          <w:b/>
        </w:rPr>
        <w:t xml:space="preserve">37a</w:t>
      </w:r>
      <w:r>
        <w:t xml:space="preserve">    Švedska agencija za kemikalije lahko izda predpise o izjemah od prepovedi iz oddelka 37(2) do (6) za aktivne snovi v fitofarmacevtskih sredstvih, ki naj bi predstavljale omejeno tveganje za zdravje ljudi in okolje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 xml:space="preserve">Preden Švedska agencija za kemikalije izda predpise, drugim pristojnim organom zagotovi možnost, da predložijo pripombe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Oddelek 38</w:t>
      </w:r>
      <w:r>
        <w:t xml:space="preserve">    Švedski odbor za kmetijstvo lahko izda predpise o izjemah od prepovedi iz oddelka 37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 če je to potrebno za preprečevanje vnosa, ustalitve in širjenja karantenskih škodljivih organizmov v skladu z Uredbo (EU) 2016/2031 Evropskega parlamenta in Sveta z dne 26. oktobra 2016 o ukrepih varstva pred škodljivimi organizmi rastlin, spremembi uredb (EU) št. 228/2013, (EU) št. 652/2014 in (EU) št. 1143/2014 Evropskega parlamenta in Sveta ter razveljavitvi direktiv Sveta 69/464/EGS, 74/647/EGS, 93/85/EGS, 98/57/ES, 2000/29/ES, 2006/91/ES in 2007/33/ES ali v skladu z določbami za izvajanje te uredbe ali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2. ki so potrebne za gojenje rastlin, ki se hranijo v Nacionalni genski banki ali Nordijskem centru za genske vire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 xml:space="preserve">Švedski odbor za kmetijstvo lahko izda predpise o izjemah od prepovedi iz oddelka 37(1), da se preprečijo vnos, ustalitev in širjenje invazivnih tujerodnih vrst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 xml:space="preserve">Preden Švedski odbor za kmetijstvo izda predpise, drugim pristojnim organom zagotovi možnost, da predložijo pripombe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 xml:space="preserve">Oddelek</w:t>
      </w:r>
      <w:r>
        <w:t xml:space="preserve"> </w:t>
      </w:r>
      <w:r>
        <w:rPr>
          <w:b/>
        </w:rPr>
        <w:t xml:space="preserve">38a</w:t>
      </w:r>
      <w:r>
        <w:t xml:space="preserve">    Švedska agencija za varstvo okolja lahko izda predpise o izjemah od prepovedi iz oddelka 37(2) do (6), da se preprečijo vnos, ustalitev in širjenje invazivnih tujerodnih vrst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 xml:space="preserve">Preden Švedska agencija za varstvo okolja izda predpise, drugim pristojnim organom zagotovi možnost, da predložijo pripombe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>
        <w:rPr>
          <w:b/>
        </w:rPr>
        <w:t xml:space="preserve">Oddelek 39</w:t>
      </w:r>
      <w:r>
        <w:t xml:space="preserve">    Občinski odbor lahko v posameznem primeru odobri izjemo od prepovedi iz oddelka 37, če je fitofarmacevtsko sredstvo: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 odobrila Švedska agencija za kemikalije in je uporaba v skladu s pogoji za odobritev in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 xml:space="preserve">2. potrebno za gojenje rastlin, ki se hranijo v Nacionalni genski banki ali v Nordijskem centru za genske vire, ali iz drugih posebnih razlogov.</w:t>
      </w:r>
    </w:p>
    <w:bookmarkEnd w:id="2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3" w:name="_Hlk45635066"/>
      <w:r>
        <w:rPr>
          <w:b/>
        </w:rPr>
        <w:t xml:space="preserve">Oddelek</w:t>
      </w:r>
      <w:r>
        <w:t xml:space="preserve"> </w:t>
      </w:r>
      <w:r>
        <w:rPr>
          <w:b/>
        </w:rPr>
        <w:t xml:space="preserve">40</w:t>
      </w:r>
      <w:r>
        <w:t xml:space="preserve">    Prepovedana je poklicna uporaba fitofarmacevtskih sredstev brez posebnega dovoljenja občinskega odbora: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 xml:space="preserve">1. v športnih in rekreacijskih objektih;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 pri načrtovanju in gradbenih delih;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3. na cestnih območjih ter gramoznih in drugih zelo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 xml:space="preserve">prepustnih površinah in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 xml:space="preserve">4. na površinah iz asfalta, betona ali drugih utrjenih materialov.</w:t>
      </w:r>
    </w:p>
    <w:p w14:paraId="3492C08E" w14:textId="6DF347ED" w:rsidR="00DB0828" w:rsidRDefault="00DB0828" w:rsidP="006B5212">
      <w:pPr>
        <w:pStyle w:val="BodyTextIndent"/>
      </w:pPr>
    </w:p>
    <w:p w14:paraId="4BAB64A5" w14:textId="6B91279E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Oddelek</w:t>
      </w:r>
      <w:r>
        <w:t xml:space="preserve"> </w:t>
      </w:r>
      <w:r>
        <w:rPr>
          <w:b/>
        </w:rPr>
        <w:t xml:space="preserve">40a</w:t>
      </w:r>
      <w:r>
        <w:t xml:space="preserve">    Zahteva za dovoljenje iz oddelka 40 ne velja za fitofarmacevtska sredstva, ki so bila v predpisih, izdanih v skladu z oddelkom 37a, izvzeta od prepovedi uporabe iz oddelka 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Zahteva za dovoljenje iz oddelka 40(3) in (4) ne velja za uporabo fitofarmacevtskih sredstev: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na cestnih območjih, da se preprečijo vnos, ustalitev ali širjenje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. invazivnih tujerodnih vrst ali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 xml:space="preserve">b. karantenskih škodljivih organizmov v skladu z Uredbo (EU) 2016/2031 Evropskega parlamenta in Sveta ali v skladu z določbami za izvajanje te uredbe ali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2. na nasipih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Cs/>
          <w:b/>
          <w:bCs/>
        </w:rPr>
        <w:t xml:space="preserve">Oddelek</w:t>
      </w:r>
      <w:r>
        <w:t xml:space="preserve"> </w:t>
      </w:r>
      <w:r>
        <w:rPr>
          <w:b/>
        </w:rPr>
        <w:t xml:space="preserve">41</w:t>
      </w:r>
      <w:r>
        <w:t xml:space="preserve">    Prepovedana je poklicna uporaba fitofarmacevtskih sredstev brez pisnega obvestila občinskemu odboru: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na cestnih območjih, da se preprečijo vnos, ustalitev ali širjenje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. invazivnih tujerodnih vrst ali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 xml:space="preserve">b. karantenskih škodljivih organizmov v skladu z Uredbo (EU) 2016/2031 Evropskega parlamenta in Sveta ali v skladu z določbami za izvajanje te uredbe;</w:t>
      </w:r>
    </w:p>
    <w:p w14:paraId="0E67826B" w14:textId="77777777" w:rsidR="00C92F1A" w:rsidRDefault="00C92F1A" w:rsidP="006B5212">
      <w:pPr>
        <w:pStyle w:val="BodyTextIndent"/>
      </w:pPr>
      <w:r>
        <w:t xml:space="preserve">2. na nasipih in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 na območjih, ki niso zajeta v prepovedi v skladu z oddelkom 37 ali zahtevi za dovoljenje v skladu z oddelkom 40, s sosednjo površino, večjo od 1 000 m</w:t>
      </w:r>
      <w:r>
        <w:rPr>
          <w:vertAlign w:val="superscript"/>
        </w:rPr>
        <w:t xml:space="preserve">2</w:t>
      </w:r>
      <w:r>
        <w:t xml:space="preserve">, kjer lahko javnost prosto potuje.</w:t>
      </w:r>
    </w:p>
    <w:p w14:paraId="253DE428" w14:textId="3DC6F8DA" w:rsidR="00C92F1A" w:rsidRDefault="00C92F1A" w:rsidP="006B5212">
      <w:pPr>
        <w:pStyle w:val="BodyTextIndent"/>
      </w:pPr>
      <w:r>
        <w:t xml:space="preserve">Dejavnosti, o katerih je treba obvestiti odbor, se lahko začnejo štiri tedne po prejemu obvestila, razen če odbor odloči drugače.</w:t>
      </w:r>
    </w:p>
    <w:p w14:paraId="49F9AEB1" w14:textId="273AE27B" w:rsidR="00C4347E" w:rsidRDefault="00C4347E" w:rsidP="006B5212">
      <w:pPr>
        <w:pStyle w:val="BodyTextIndent"/>
      </w:pPr>
    </w:p>
    <w:p w14:paraId="49840DA2" w14:textId="0EF86A45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Cs/>
          <w:b/>
          <w:bCs/>
        </w:rPr>
        <w:t xml:space="preserve">Oddelek</w:t>
      </w:r>
      <w:r>
        <w:t xml:space="preserve"> </w:t>
      </w:r>
      <w:r>
        <w:rPr>
          <w:b/>
        </w:rPr>
        <w:t xml:space="preserve">41a</w:t>
      </w:r>
      <w:r>
        <w:t xml:space="preserve">    Zahteva glede obveščanja iz oddelka 41 ne velja za fitofarmacevtska sredstva, ki so bila v predpisih, izdanih v skladu z oddelkom 37(a), izvzeta od prepovedi uporabe iz oddelka 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 xml:space="preserve">Zahteva glede obveščanja iz oddelka 41(1)(3) ne velja za uporabo na ornih zemljiščih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Oddelek </w:t>
      </w:r>
      <w:r>
        <w:rPr>
          <w:b/>
        </w:rPr>
        <w:t xml:space="preserve">42</w:t>
      </w:r>
      <w:r>
        <w:t xml:space="preserve">    Določbe oddelka 37(1), oddelka 40 in oddelka 41 ne veljajo za uporabo, ki: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 xml:space="preserve">1. ima značaj točkovne obdelave in</w:t>
      </w:r>
    </w:p>
    <w:p w14:paraId="5957CF83" w14:textId="2E07FC07" w:rsidR="00D81F2D" w:rsidRDefault="002438B7" w:rsidP="006B5212">
      <w:pPr>
        <w:pStyle w:val="BodyTextIndent"/>
      </w:pPr>
      <w:r>
        <w:t xml:space="preserve">2. ima tako omejen obseg, da ne predstavlja nevarnosti za zdravje ljudi in okolje.</w:t>
      </w:r>
      <w:bookmarkEnd w:id="3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t xml:space="preserve">Oddelek </w:t>
      </w:r>
      <w:r>
        <w:rPr>
          <w:b/>
        </w:rPr>
        <w:t xml:space="preserve">43</w:t>
      </w:r>
      <w:r>
        <w:t xml:space="preserve">    Švedska agencija za varstvo okolja lahko: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 izda podrobnejše predpise o izjemah v skladu z oddelkom 39(2) in</w:t>
      </w:r>
    </w:p>
    <w:p w14:paraId="3715AAED" w14:textId="426B3E91" w:rsidR="000B1D37" w:rsidRPr="0028222F" w:rsidRDefault="003319B3" w:rsidP="006B5212">
      <w:pPr>
        <w:pStyle w:val="BodyTextIndent"/>
      </w:pPr>
      <w:r>
        <w:t xml:space="preserve">2. v primeru uporabe fitofarmacevtskih sredstev, ki ni uporaba na gozdnih zemljiščih, izda predpise o izvrševanju oddelkov 40 do 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 xml:space="preserve">Preden Švedska agencija za varstvo okolja izda predpise, drugim pristojnim organom zagotovi možnost, da predložijo pripombe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Oddelek</w:t>
      </w:r>
      <w:r>
        <w:t xml:space="preserve"> </w:t>
      </w:r>
      <w:r>
        <w:rPr>
          <w:b/>
        </w:rPr>
        <w:t xml:space="preserve">43a</w:t>
      </w:r>
      <w:r>
        <w:t xml:space="preserve">    Švedski odbor za kmetijstvo lahko izda podrobnejše predpise o izjemah v skladu z oddelkom 39(1)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 xml:space="preserve">Preden Švedski odbor za kmetijstvo izda predpise, drugim pristojnim organom zagotovi možnost, da predložijo pripombe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 xml:space="preserve"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 xml:space="preserve">1.</w:t>
      </w:r>
      <w:r>
        <w:t xml:space="preserve"> </w:t>
      </w:r>
      <w:r>
        <w:t xml:space="preserve">Ta odlok začne veljati 1. februarja 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</w:t>
      </w:r>
      <w:r>
        <w:t xml:space="preserve"> </w:t>
      </w:r>
      <w:r>
        <w:t xml:space="preserve">Dovoljenja v skladu z oddelkom 40 poglavja 2 za poklicno uporabo fitofarmacevtskih sredstev, izdana v skladu s starejšimi predpisi, so še veljavna, vendar najpozneje do 31. decembra 2022.</w:t>
      </w:r>
    </w:p>
    <w:sectPr w:rsidR="00B55815" w:rsidRPr="00CA3E21" w:rsidSect="00B045CC">
      <w:headerReference w:type="even" r:id="rId16"/>
      <w:headerReference w:type="default" r:id="rId17"/>
      <w:footerReference w:type="defaul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0928" w14:textId="77777777" w:rsidR="004043E4" w:rsidRDefault="004043E4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867" w14:textId="77777777" w:rsidR="005B2C6E" w:rsidRDefault="005B2C6E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Glej Direktivo 2009/128/ES Evropskega parlamenta in Sveta z dne 21. oktobra 2009 o določitvi okvira za ukrepe Skupnosti za doseganje trajnostne rabe pesticidov, kakor je bila spremenjena z Uredbo (EU) 2019/1243 Evropskega parlamenta in Sveta.</w:t>
      </w:r>
      <w:r>
        <w:t xml:space="preserve"> </w:t>
      </w:r>
      <w:r>
        <w:t xml:space="preserve">Glej tudi Direktivo (EU) 2015/1535 Evropskega parlamenta in Sveta z dne 9. septembra 2015 o določitvi postopka za zbiranje informacij na področju tehničnih predpisov in pravil za storitve informacijske druž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F2FA" w14:textId="77777777" w:rsidR="007A5642" w:rsidRDefault="00FE719B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PRESKUSNI DOKUMENT, KI NI V VELJAVI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488A" w14:textId="77777777" w:rsidR="00F77ABC" w:rsidRDefault="00B045CC" w:rsidP="00F77ABC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dirty" w:grammar="dirty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35894A1-9AD0-425F-91F2-3A463A1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KONTEKST</cp:lastModifiedBy>
  <cp:revision>3</cp:revision>
  <cp:lastPrinted>2016-10-14T09:17:00Z</cp:lastPrinted>
  <dcterms:created xsi:type="dcterms:W3CDTF">2020-11-02T09:57:00Z</dcterms:created>
  <dcterms:modified xsi:type="dcterms:W3CDTF">2020-11-05T11:44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